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7596C626" w:rsidR="00666625" w:rsidRPr="00167EF9" w:rsidRDefault="00F2163B" w:rsidP="00167EF9">
      <w:pPr>
        <w:jc w:val="center"/>
        <w:rPr>
          <w:rFonts w:ascii="Calibri" w:hAnsi="Calibri"/>
          <w:b/>
          <w:sz w:val="28"/>
          <w:lang w:val="en-GB"/>
        </w:rPr>
      </w:pPr>
      <w:r w:rsidRPr="00F2163B">
        <w:rPr>
          <w:rFonts w:ascii="Calibri" w:hAnsi="Calibri"/>
          <w:b/>
          <w:sz w:val="28"/>
          <w:lang w:val="en-GB"/>
        </w:rPr>
        <w:t xml:space="preserve">Innovation in Telematics </w:t>
      </w:r>
      <w:bookmarkStart w:id="0" w:name="_GoBack"/>
      <w:bookmarkEnd w:id="0"/>
      <w:r w:rsidR="00A72A88">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682D" w14:textId="77777777" w:rsidR="00A72A88" w:rsidRDefault="00A72A88" w:rsidP="00734532">
      <w:r>
        <w:separator/>
      </w:r>
    </w:p>
  </w:endnote>
  <w:endnote w:type="continuationSeparator" w:id="0">
    <w:p w14:paraId="53A1945E" w14:textId="77777777" w:rsidR="00A72A88" w:rsidRDefault="00A72A88"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3EA44" w14:textId="77777777" w:rsidR="00A72A88" w:rsidRDefault="00A72A88" w:rsidP="00734532">
      <w:r>
        <w:separator/>
      </w:r>
    </w:p>
  </w:footnote>
  <w:footnote w:type="continuationSeparator" w:id="0">
    <w:p w14:paraId="377148A3" w14:textId="77777777" w:rsidR="00A72A88" w:rsidRDefault="00A72A88"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10346"/>
    <w:rsid w:val="0062214A"/>
    <w:rsid w:val="00642A97"/>
    <w:rsid w:val="00654C6E"/>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36AE0"/>
    <w:rsid w:val="00A41C7A"/>
    <w:rsid w:val="00A71105"/>
    <w:rsid w:val="00A72A88"/>
    <w:rsid w:val="00A758C2"/>
    <w:rsid w:val="00AC195A"/>
    <w:rsid w:val="00B9742F"/>
    <w:rsid w:val="00BF00FD"/>
    <w:rsid w:val="00CF3380"/>
    <w:rsid w:val="00DC2164"/>
    <w:rsid w:val="00DC2AC6"/>
    <w:rsid w:val="00E75F9B"/>
    <w:rsid w:val="00EA44C5"/>
    <w:rsid w:val="00EA457F"/>
    <w:rsid w:val="00F20BFD"/>
    <w:rsid w:val="00F2163B"/>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001-4DBC-F844-BC0A-996C984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20:00Z</dcterms:created>
  <dcterms:modified xsi:type="dcterms:W3CDTF">2017-11-07T16:20:00Z</dcterms:modified>
</cp:coreProperties>
</file>